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283" w:type="dxa"/>
        <w:tblInd w:w="-743" w:type="dxa"/>
        <w:tblLayout w:type="fixed"/>
        <w:tblLook w:val="01E0"/>
      </w:tblPr>
      <w:tblGrid>
        <w:gridCol w:w="2695"/>
        <w:gridCol w:w="2410"/>
        <w:gridCol w:w="1275"/>
        <w:gridCol w:w="1624"/>
        <w:gridCol w:w="1636"/>
        <w:gridCol w:w="1701"/>
        <w:gridCol w:w="1724"/>
        <w:gridCol w:w="1678"/>
        <w:gridCol w:w="1540"/>
      </w:tblGrid>
      <w:tr w:rsidR="002A46F9" w:rsidRPr="007E7259" w:rsidTr="00C206E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Наименование кружка (отд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суббота</w:t>
            </w:r>
          </w:p>
        </w:tc>
      </w:tr>
      <w:tr w:rsidR="002A46F9" w:rsidRPr="007E7259" w:rsidTr="00C206E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Default="00FA3401" w:rsidP="004F2FC8">
            <w:pPr>
              <w:rPr>
                <w:b/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Образцовый самодеятельный коллектив ДПИ</w:t>
            </w:r>
            <w:r w:rsidR="002A46F9" w:rsidRPr="007E7259">
              <w:rPr>
                <w:sz w:val="20"/>
                <w:szCs w:val="20"/>
              </w:rPr>
              <w:t xml:space="preserve"> </w:t>
            </w:r>
            <w:r w:rsidR="002A46F9" w:rsidRPr="007E7259">
              <w:rPr>
                <w:b/>
                <w:sz w:val="20"/>
                <w:szCs w:val="20"/>
              </w:rPr>
              <w:t xml:space="preserve">«Вдохновение» </w:t>
            </w:r>
          </w:p>
          <w:p w:rsidR="00654768" w:rsidRPr="007E7259" w:rsidRDefault="00654768" w:rsidP="006547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Фоминых Светлана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 w:rsidR="00807178">
              <w:rPr>
                <w:sz w:val="20"/>
                <w:szCs w:val="20"/>
              </w:rPr>
              <w:t>3</w:t>
            </w:r>
            <w:r w:rsidRPr="007E7259">
              <w:rPr>
                <w:sz w:val="20"/>
                <w:szCs w:val="20"/>
              </w:rPr>
              <w:t>.</w:t>
            </w:r>
            <w:r w:rsidR="00807178">
              <w:rPr>
                <w:sz w:val="20"/>
                <w:szCs w:val="20"/>
              </w:rPr>
              <w:t>3</w:t>
            </w:r>
            <w:r w:rsidRPr="007E7259">
              <w:rPr>
                <w:sz w:val="20"/>
                <w:szCs w:val="20"/>
              </w:rPr>
              <w:t>0 – 1</w:t>
            </w:r>
            <w:r w:rsidR="00807178">
              <w:rPr>
                <w:sz w:val="20"/>
                <w:szCs w:val="20"/>
              </w:rPr>
              <w:t>5</w:t>
            </w:r>
            <w:r w:rsidRPr="007E7259">
              <w:rPr>
                <w:sz w:val="20"/>
                <w:szCs w:val="20"/>
              </w:rPr>
              <w:t>.</w:t>
            </w:r>
            <w:r w:rsidR="00807178">
              <w:rPr>
                <w:sz w:val="20"/>
                <w:szCs w:val="20"/>
              </w:rPr>
              <w:t>00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78" w:rsidRPr="007E7259" w:rsidRDefault="00807178" w:rsidP="00807178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7E7259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5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2A46F9" w:rsidRPr="00BA4E15" w:rsidRDefault="00807178" w:rsidP="00214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8277FF" w:rsidP="0010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8.00</w:t>
            </w:r>
          </w:p>
          <w:p w:rsidR="007E725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A46F9" w:rsidRPr="007E7259" w:rsidTr="00C206E9">
        <w:trPr>
          <w:trHeight w:val="8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10" w:rsidRDefault="00FA3401" w:rsidP="00FA3401">
            <w:pPr>
              <w:rPr>
                <w:b/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Творческое объединение ДПИ</w:t>
            </w:r>
            <w:r w:rsidR="00B26D10">
              <w:rPr>
                <w:sz w:val="20"/>
                <w:szCs w:val="20"/>
              </w:rPr>
              <w:t xml:space="preserve">  </w:t>
            </w:r>
            <w:r w:rsidR="002A46F9" w:rsidRPr="007E7259">
              <w:rPr>
                <w:b/>
                <w:sz w:val="20"/>
                <w:szCs w:val="20"/>
              </w:rPr>
              <w:t xml:space="preserve">«Волшебные Феи» </w:t>
            </w:r>
          </w:p>
          <w:p w:rsidR="002A46F9" w:rsidRPr="007E7259" w:rsidRDefault="00654768" w:rsidP="00B26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Тарасова Еле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E" w:rsidRPr="007E7259" w:rsidRDefault="007863AE" w:rsidP="007863AE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7E7259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8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2A46F9" w:rsidRPr="007863AE" w:rsidRDefault="007863AE" w:rsidP="007863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E" w:rsidRPr="007E7259" w:rsidRDefault="007863AE" w:rsidP="007863AE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0.00 – 12.15</w:t>
            </w:r>
          </w:p>
          <w:p w:rsidR="007863AE" w:rsidRDefault="007863AE" w:rsidP="00786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A46F9" w:rsidRPr="00B26D10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5.</w:t>
            </w:r>
            <w:r w:rsidR="00B26D10">
              <w:rPr>
                <w:sz w:val="20"/>
                <w:szCs w:val="20"/>
              </w:rPr>
              <w:t>45</w:t>
            </w:r>
            <w:r w:rsidRPr="007E7259">
              <w:rPr>
                <w:sz w:val="20"/>
                <w:szCs w:val="20"/>
              </w:rPr>
              <w:t xml:space="preserve"> – 1</w:t>
            </w:r>
            <w:r w:rsidR="00B26D10">
              <w:rPr>
                <w:sz w:val="20"/>
                <w:szCs w:val="20"/>
              </w:rPr>
              <w:t>8</w:t>
            </w:r>
            <w:r w:rsidRPr="007E7259">
              <w:rPr>
                <w:sz w:val="20"/>
                <w:szCs w:val="20"/>
              </w:rPr>
              <w:t>.</w:t>
            </w:r>
            <w:r w:rsidR="00B26D10">
              <w:rPr>
                <w:sz w:val="20"/>
                <w:szCs w:val="20"/>
              </w:rPr>
              <w:t>00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</w:tr>
      <w:tr w:rsidR="002A46F9" w:rsidRPr="007E7259" w:rsidTr="00C206E9">
        <w:trPr>
          <w:trHeight w:val="5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863AE" w:rsidRDefault="00FA3401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Творческое объединение Батик</w:t>
            </w:r>
            <w:r w:rsidR="002A46F9" w:rsidRPr="007E7259">
              <w:rPr>
                <w:sz w:val="20"/>
                <w:szCs w:val="20"/>
              </w:rPr>
              <w:t xml:space="preserve"> </w:t>
            </w:r>
            <w:r w:rsidR="002A46F9" w:rsidRPr="007863AE">
              <w:rPr>
                <w:b/>
                <w:sz w:val="20"/>
                <w:szCs w:val="20"/>
              </w:rPr>
              <w:t>«Многоцветики»</w:t>
            </w:r>
          </w:p>
          <w:p w:rsidR="002A46F9" w:rsidRPr="007E7259" w:rsidRDefault="00654768" w:rsidP="007E7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Тарасова Еле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50" w:rsidRPr="007E7259" w:rsidRDefault="00250A50" w:rsidP="00250A50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7E7259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8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2A46F9" w:rsidRPr="007E7259" w:rsidRDefault="00BA4E15" w:rsidP="00214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50" w:rsidRPr="007E7259" w:rsidRDefault="00250A50" w:rsidP="00250A50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7E7259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8</w:t>
            </w:r>
            <w:r w:rsidRPr="007E7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Индивид. </w:t>
            </w:r>
          </w:p>
          <w:p w:rsidR="002A46F9" w:rsidRPr="007E7259" w:rsidRDefault="00BA4E15" w:rsidP="007E7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46F9" w:rsidRPr="007E7259" w:rsidTr="00C206E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Default="002A46F9" w:rsidP="00F27893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Ансамбль русской песни  </w:t>
            </w:r>
          </w:p>
          <w:p w:rsidR="002A46F9" w:rsidRPr="00654768" w:rsidRDefault="000D3C27" w:rsidP="00F27893">
            <w:pPr>
              <w:rPr>
                <w:b/>
                <w:sz w:val="20"/>
                <w:szCs w:val="20"/>
              </w:rPr>
            </w:pPr>
            <w:r w:rsidRPr="00654768">
              <w:rPr>
                <w:b/>
                <w:sz w:val="20"/>
                <w:szCs w:val="20"/>
              </w:rPr>
              <w:t>13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Фоминых Николай Демья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 w:rsidR="00373559">
              <w:rPr>
                <w:sz w:val="20"/>
                <w:szCs w:val="20"/>
              </w:rPr>
              <w:t>0</w:t>
            </w:r>
            <w:r w:rsidRPr="007E7259">
              <w:rPr>
                <w:sz w:val="20"/>
                <w:szCs w:val="20"/>
              </w:rPr>
              <w:t>.30 – 1</w:t>
            </w:r>
            <w:r w:rsidR="00373559">
              <w:rPr>
                <w:sz w:val="20"/>
                <w:szCs w:val="20"/>
              </w:rPr>
              <w:t>2</w:t>
            </w:r>
            <w:r w:rsidRPr="007E7259">
              <w:rPr>
                <w:sz w:val="20"/>
                <w:szCs w:val="20"/>
              </w:rPr>
              <w:t>.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 w:rsidR="00373559">
              <w:rPr>
                <w:sz w:val="20"/>
                <w:szCs w:val="20"/>
              </w:rPr>
              <w:t>0</w:t>
            </w:r>
            <w:r w:rsidRPr="007E7259">
              <w:rPr>
                <w:sz w:val="20"/>
                <w:szCs w:val="20"/>
              </w:rPr>
              <w:t>.30 – 1</w:t>
            </w:r>
            <w:r w:rsidR="00373559">
              <w:rPr>
                <w:sz w:val="20"/>
                <w:szCs w:val="20"/>
              </w:rPr>
              <w:t>2</w:t>
            </w:r>
            <w:r w:rsidRPr="007E7259">
              <w:rPr>
                <w:sz w:val="20"/>
                <w:szCs w:val="20"/>
              </w:rPr>
              <w:t>.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 w:rsidR="00373559">
              <w:rPr>
                <w:sz w:val="20"/>
                <w:szCs w:val="20"/>
              </w:rPr>
              <w:t>0</w:t>
            </w:r>
            <w:r w:rsidRPr="007E7259">
              <w:rPr>
                <w:sz w:val="20"/>
                <w:szCs w:val="20"/>
              </w:rPr>
              <w:t>.30 – 1</w:t>
            </w:r>
            <w:r w:rsidR="00373559">
              <w:rPr>
                <w:sz w:val="20"/>
                <w:szCs w:val="20"/>
              </w:rPr>
              <w:t>2</w:t>
            </w:r>
            <w:r w:rsidRPr="007E7259">
              <w:rPr>
                <w:sz w:val="20"/>
                <w:szCs w:val="20"/>
              </w:rPr>
              <w:t>.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</w:tr>
      <w:tr w:rsidR="002A46F9" w:rsidRPr="007E7259" w:rsidTr="00C206E9">
        <w:trPr>
          <w:trHeight w:val="8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3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Вокальная студия </w:t>
            </w:r>
            <w:r w:rsidRPr="007E7259">
              <w:rPr>
                <w:b/>
                <w:sz w:val="20"/>
                <w:szCs w:val="20"/>
              </w:rPr>
              <w:t>«Канти</w:t>
            </w:r>
            <w:r w:rsidR="00B11F0F">
              <w:rPr>
                <w:b/>
                <w:sz w:val="20"/>
                <w:szCs w:val="20"/>
              </w:rPr>
              <w:t>л</w:t>
            </w:r>
            <w:r w:rsidRPr="007E7259">
              <w:rPr>
                <w:b/>
                <w:sz w:val="20"/>
                <w:szCs w:val="20"/>
              </w:rPr>
              <w:t>е</w:t>
            </w:r>
            <w:r w:rsidR="00B11F0F">
              <w:rPr>
                <w:b/>
                <w:sz w:val="20"/>
                <w:szCs w:val="20"/>
              </w:rPr>
              <w:t>н</w:t>
            </w:r>
            <w:r w:rsidRPr="007E7259">
              <w:rPr>
                <w:b/>
                <w:sz w:val="20"/>
                <w:szCs w:val="20"/>
              </w:rPr>
              <w:t xml:space="preserve">а» </w:t>
            </w:r>
            <w:r w:rsidR="007E7259" w:rsidRPr="007E7259">
              <w:rPr>
                <w:b/>
                <w:sz w:val="20"/>
                <w:szCs w:val="20"/>
              </w:rPr>
              <w:t xml:space="preserve"> </w:t>
            </w:r>
          </w:p>
          <w:p w:rsidR="002A46F9" w:rsidRPr="00807178" w:rsidRDefault="00807178" w:rsidP="0010209A">
            <w:pPr>
              <w:rPr>
                <w:b/>
                <w:sz w:val="20"/>
                <w:szCs w:val="20"/>
              </w:rPr>
            </w:pPr>
            <w:r w:rsidRPr="00807178">
              <w:rPr>
                <w:b/>
                <w:sz w:val="20"/>
                <w:szCs w:val="20"/>
              </w:rPr>
              <w:t>1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F27893" w:rsidP="0010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афимович </w:t>
            </w:r>
            <w:r w:rsidR="002A46F9" w:rsidRPr="007E7259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Большой з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4.30 – 16.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 w:rsidR="00D1482F">
              <w:rPr>
                <w:sz w:val="20"/>
                <w:szCs w:val="20"/>
              </w:rPr>
              <w:t>3</w:t>
            </w:r>
            <w:r w:rsidRPr="007E7259">
              <w:rPr>
                <w:sz w:val="20"/>
                <w:szCs w:val="20"/>
              </w:rPr>
              <w:t>.30 – 1</w:t>
            </w:r>
            <w:r w:rsidR="00D1482F">
              <w:rPr>
                <w:sz w:val="20"/>
                <w:szCs w:val="20"/>
              </w:rPr>
              <w:t>5</w:t>
            </w:r>
            <w:r w:rsidRPr="007E7259">
              <w:rPr>
                <w:sz w:val="20"/>
                <w:szCs w:val="20"/>
              </w:rPr>
              <w:t>.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4.30 – 16.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</w:tr>
      <w:tr w:rsidR="002A46F9" w:rsidRPr="007E7259" w:rsidTr="00C206E9">
        <w:trPr>
          <w:trHeight w:val="8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FA3401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Творческое объединение </w:t>
            </w:r>
            <w:r w:rsidR="002A46F9" w:rsidRPr="007E7259">
              <w:rPr>
                <w:sz w:val="20"/>
                <w:szCs w:val="20"/>
              </w:rPr>
              <w:t>Квиллинг</w:t>
            </w:r>
          </w:p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«Радуга творчества»</w:t>
            </w:r>
            <w:r w:rsidR="007E7259" w:rsidRPr="007E7259">
              <w:rPr>
                <w:b/>
                <w:sz w:val="20"/>
                <w:szCs w:val="20"/>
              </w:rPr>
              <w:t xml:space="preserve"> </w:t>
            </w:r>
          </w:p>
          <w:p w:rsidR="002A46F9" w:rsidRPr="007E7259" w:rsidRDefault="002A46F9" w:rsidP="00F2789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Никулина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Екатерина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7E7259">
              <w:rPr>
                <w:b/>
                <w:sz w:val="20"/>
                <w:szCs w:val="20"/>
              </w:rPr>
              <w:t>нечет</w:t>
            </w:r>
            <w:proofErr w:type="gramStart"/>
            <w:r w:rsidRPr="007E7259">
              <w:rPr>
                <w:b/>
                <w:sz w:val="20"/>
                <w:szCs w:val="20"/>
              </w:rPr>
              <w:t>.д</w:t>
            </w:r>
            <w:proofErr w:type="gramEnd"/>
            <w:r w:rsidRPr="007E7259">
              <w:rPr>
                <w:b/>
                <w:sz w:val="20"/>
                <w:szCs w:val="20"/>
              </w:rPr>
              <w:t>н</w:t>
            </w:r>
            <w:proofErr w:type="spellEnd"/>
            <w:r w:rsidRPr="007E7259">
              <w:rPr>
                <w:b/>
                <w:sz w:val="20"/>
                <w:szCs w:val="20"/>
              </w:rPr>
              <w:t>.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3.30-1</w:t>
            </w:r>
            <w:r w:rsidR="00BA4E15">
              <w:rPr>
                <w:sz w:val="20"/>
                <w:szCs w:val="20"/>
              </w:rPr>
              <w:t>6</w:t>
            </w:r>
            <w:r w:rsidRPr="007E7259">
              <w:rPr>
                <w:sz w:val="20"/>
                <w:szCs w:val="20"/>
              </w:rPr>
              <w:t>.</w:t>
            </w:r>
            <w:r w:rsidR="00BA4E15">
              <w:rPr>
                <w:sz w:val="20"/>
                <w:szCs w:val="20"/>
              </w:rPr>
              <w:t>3</w:t>
            </w:r>
            <w:r w:rsidRPr="007E7259">
              <w:rPr>
                <w:sz w:val="20"/>
                <w:szCs w:val="20"/>
              </w:rPr>
              <w:t>0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7E7259">
              <w:rPr>
                <w:b/>
                <w:sz w:val="20"/>
                <w:szCs w:val="20"/>
              </w:rPr>
              <w:t>чет</w:t>
            </w:r>
            <w:proofErr w:type="gramStart"/>
            <w:r w:rsidRPr="007E7259">
              <w:rPr>
                <w:b/>
                <w:sz w:val="20"/>
                <w:szCs w:val="20"/>
              </w:rPr>
              <w:t>.д</w:t>
            </w:r>
            <w:proofErr w:type="gramEnd"/>
            <w:r w:rsidRPr="007E7259">
              <w:rPr>
                <w:b/>
                <w:sz w:val="20"/>
                <w:szCs w:val="20"/>
              </w:rPr>
              <w:t>н</w:t>
            </w:r>
            <w:proofErr w:type="spellEnd"/>
            <w:r w:rsidRPr="007E7259">
              <w:rPr>
                <w:b/>
                <w:sz w:val="20"/>
                <w:szCs w:val="20"/>
              </w:rPr>
              <w:t>.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3.30-15.</w:t>
            </w:r>
            <w:r w:rsidR="00F27893">
              <w:rPr>
                <w:sz w:val="20"/>
                <w:szCs w:val="20"/>
              </w:rPr>
              <w:t>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7E7259">
              <w:rPr>
                <w:b/>
                <w:sz w:val="20"/>
                <w:szCs w:val="20"/>
              </w:rPr>
              <w:t>нечет</w:t>
            </w:r>
            <w:proofErr w:type="gramStart"/>
            <w:r w:rsidRPr="007E7259">
              <w:rPr>
                <w:b/>
                <w:sz w:val="20"/>
                <w:szCs w:val="20"/>
              </w:rPr>
              <w:t>.д</w:t>
            </w:r>
            <w:proofErr w:type="gramEnd"/>
            <w:r w:rsidRPr="007E7259">
              <w:rPr>
                <w:b/>
                <w:sz w:val="20"/>
                <w:szCs w:val="20"/>
              </w:rPr>
              <w:t>н</w:t>
            </w:r>
            <w:proofErr w:type="spellEnd"/>
            <w:r w:rsidRPr="007E7259">
              <w:rPr>
                <w:b/>
                <w:sz w:val="20"/>
                <w:szCs w:val="20"/>
              </w:rPr>
              <w:t>.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3.30-15.</w:t>
            </w:r>
            <w:r w:rsidR="00F27893">
              <w:rPr>
                <w:sz w:val="20"/>
                <w:szCs w:val="20"/>
              </w:rPr>
              <w:t>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7E7259">
              <w:rPr>
                <w:b/>
                <w:sz w:val="20"/>
                <w:szCs w:val="20"/>
              </w:rPr>
              <w:t>чет</w:t>
            </w:r>
            <w:proofErr w:type="gramStart"/>
            <w:r w:rsidRPr="007E7259">
              <w:rPr>
                <w:b/>
                <w:sz w:val="20"/>
                <w:szCs w:val="20"/>
              </w:rPr>
              <w:t>.д</w:t>
            </w:r>
            <w:proofErr w:type="gramEnd"/>
            <w:r w:rsidRPr="007E7259">
              <w:rPr>
                <w:b/>
                <w:sz w:val="20"/>
                <w:szCs w:val="20"/>
              </w:rPr>
              <w:t>н</w:t>
            </w:r>
            <w:proofErr w:type="spellEnd"/>
            <w:r w:rsidRPr="007E7259">
              <w:rPr>
                <w:b/>
                <w:sz w:val="20"/>
                <w:szCs w:val="20"/>
              </w:rPr>
              <w:t>.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3.30-15.</w:t>
            </w:r>
            <w:r w:rsidR="00F27893">
              <w:rPr>
                <w:sz w:val="20"/>
                <w:szCs w:val="20"/>
              </w:rPr>
              <w:t>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7E7259">
              <w:rPr>
                <w:b/>
                <w:sz w:val="20"/>
                <w:szCs w:val="20"/>
              </w:rPr>
              <w:t>нечет</w:t>
            </w:r>
            <w:proofErr w:type="gramStart"/>
            <w:r w:rsidRPr="007E7259">
              <w:rPr>
                <w:b/>
                <w:sz w:val="20"/>
                <w:szCs w:val="20"/>
              </w:rPr>
              <w:t>.д</w:t>
            </w:r>
            <w:proofErr w:type="gramEnd"/>
            <w:r w:rsidRPr="007E7259">
              <w:rPr>
                <w:b/>
                <w:sz w:val="20"/>
                <w:szCs w:val="20"/>
              </w:rPr>
              <w:t>н</w:t>
            </w:r>
            <w:proofErr w:type="spellEnd"/>
            <w:r w:rsidRPr="007E7259">
              <w:rPr>
                <w:b/>
                <w:sz w:val="20"/>
                <w:szCs w:val="20"/>
              </w:rPr>
              <w:t>.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3.30-15.</w:t>
            </w:r>
            <w:r w:rsidR="00F27893">
              <w:rPr>
                <w:sz w:val="20"/>
                <w:szCs w:val="20"/>
              </w:rPr>
              <w:t>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  <w:p w:rsidR="00BA4E15" w:rsidRDefault="00BA4E15" w:rsidP="0010209A">
            <w:pPr>
              <w:rPr>
                <w:sz w:val="20"/>
                <w:szCs w:val="20"/>
              </w:rPr>
            </w:pPr>
            <w:r w:rsidRPr="00BA4E15">
              <w:rPr>
                <w:sz w:val="20"/>
                <w:szCs w:val="20"/>
              </w:rPr>
              <w:t>11.30- 13.00</w:t>
            </w:r>
          </w:p>
          <w:p w:rsidR="002A46F9" w:rsidRPr="00BA4E15" w:rsidRDefault="00BA4E15" w:rsidP="00BA4E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A46F9" w:rsidRPr="007E7259" w:rsidTr="00C206E9">
        <w:trPr>
          <w:trHeight w:val="8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FA3401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Творческое объединение  </w:t>
            </w:r>
            <w:r w:rsidR="002A46F9" w:rsidRPr="007E7259">
              <w:rPr>
                <w:sz w:val="20"/>
                <w:szCs w:val="20"/>
              </w:rPr>
              <w:t>Мультипликация</w:t>
            </w:r>
          </w:p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«Цветик-семицветик»</w:t>
            </w:r>
          </w:p>
          <w:p w:rsidR="002A46F9" w:rsidRPr="007E7259" w:rsidRDefault="002A46F9" w:rsidP="00976EC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Волкова 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Ирин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5.00 – 17.15</w:t>
            </w:r>
          </w:p>
          <w:p w:rsidR="002A46F9" w:rsidRPr="007E7259" w:rsidRDefault="00BA4E15" w:rsidP="00214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4" w:rsidRPr="007E7259" w:rsidRDefault="00976EC4" w:rsidP="00976EC4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5.00 – 17.15</w:t>
            </w:r>
          </w:p>
          <w:p w:rsidR="002A46F9" w:rsidRPr="007E7259" w:rsidRDefault="00BA4E15" w:rsidP="00976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5.00 – 17.1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46F9" w:rsidRPr="007E7259" w:rsidTr="00C206E9">
        <w:trPr>
          <w:trHeight w:val="8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Группа </w:t>
            </w:r>
            <w:r w:rsidRPr="007E7259">
              <w:rPr>
                <w:b/>
                <w:sz w:val="20"/>
                <w:szCs w:val="20"/>
              </w:rPr>
              <w:t>«Отражение»</w:t>
            </w:r>
          </w:p>
          <w:p w:rsidR="002A46F9" w:rsidRPr="007E7259" w:rsidRDefault="002A46F9" w:rsidP="002A46F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узнецов Александр Сергеевич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Малый з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CB" w:rsidRPr="00214CCB" w:rsidRDefault="00214CCB" w:rsidP="00214CCB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 xml:space="preserve">Суббота - </w:t>
            </w:r>
          </w:p>
          <w:p w:rsidR="002A46F9" w:rsidRPr="007E7259" w:rsidRDefault="00214CCB" w:rsidP="00214CCB">
            <w:pPr>
              <w:rPr>
                <w:b/>
                <w:sz w:val="20"/>
                <w:szCs w:val="20"/>
              </w:rPr>
            </w:pPr>
            <w:r w:rsidRPr="007E7259">
              <w:rPr>
                <w:b/>
                <w:sz w:val="20"/>
                <w:szCs w:val="20"/>
              </w:rPr>
              <w:t>Воскресенье-</w:t>
            </w:r>
            <w:r w:rsidR="002A46F9" w:rsidRPr="007E7259">
              <w:rPr>
                <w:sz w:val="20"/>
                <w:szCs w:val="20"/>
              </w:rPr>
              <w:t xml:space="preserve">9.00 – 15.45 </w:t>
            </w:r>
          </w:p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9.00 – 15.45</w:t>
            </w:r>
          </w:p>
          <w:p w:rsidR="002A46F9" w:rsidRPr="007E7259" w:rsidRDefault="00BA4E1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2A46F9" w:rsidRPr="007E7259" w:rsidTr="00C206E9">
        <w:trPr>
          <w:trHeight w:val="8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2A46F9">
            <w:pPr>
              <w:rPr>
                <w:b/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Танцевальный коллектив </w:t>
            </w:r>
            <w:r w:rsidRPr="007E7259">
              <w:rPr>
                <w:b/>
                <w:sz w:val="20"/>
                <w:szCs w:val="20"/>
              </w:rPr>
              <w:t xml:space="preserve">«Полянка» </w:t>
            </w:r>
          </w:p>
          <w:p w:rsidR="007E7259" w:rsidRPr="007E7259" w:rsidRDefault="007E7259" w:rsidP="00290CC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Агапова Окс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2A46F9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6.30 – 19.30</w:t>
            </w:r>
          </w:p>
          <w:p w:rsidR="002A46F9" w:rsidRPr="007E7259" w:rsidRDefault="0079347E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2A46F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2A46F9">
            <w:pPr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2A46F9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6.30- 19.30</w:t>
            </w:r>
          </w:p>
          <w:p w:rsidR="002A46F9" w:rsidRPr="007E7259" w:rsidRDefault="0079347E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2A46F9">
            <w:pPr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</w:tr>
      <w:tr w:rsidR="002A46F9" w:rsidRPr="007E7259" w:rsidTr="00C206E9">
        <w:trPr>
          <w:trHeight w:val="8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C4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Театральное объединение </w:t>
            </w:r>
            <w:r w:rsidRPr="00D1482F">
              <w:rPr>
                <w:b/>
                <w:sz w:val="20"/>
                <w:szCs w:val="20"/>
              </w:rPr>
              <w:t>«Веснушки»</w:t>
            </w:r>
            <w:r w:rsidR="007E7259" w:rsidRPr="007E7259">
              <w:rPr>
                <w:sz w:val="20"/>
                <w:szCs w:val="20"/>
              </w:rPr>
              <w:t xml:space="preserve"> </w:t>
            </w:r>
          </w:p>
          <w:p w:rsidR="002A46F9" w:rsidRDefault="002A46F9" w:rsidP="0010209A">
            <w:pPr>
              <w:rPr>
                <w:b/>
                <w:sz w:val="20"/>
                <w:szCs w:val="20"/>
              </w:rPr>
            </w:pPr>
          </w:p>
          <w:p w:rsidR="00976EC4" w:rsidRPr="007E7259" w:rsidRDefault="00976EC4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Неяскина Юл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Каб. 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F4" w:rsidRPr="007E7259" w:rsidRDefault="001510F4" w:rsidP="0015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15</w:t>
            </w:r>
          </w:p>
          <w:p w:rsidR="002A46F9" w:rsidRPr="007E7259" w:rsidRDefault="001510F4" w:rsidP="001510F4">
            <w:pPr>
              <w:rPr>
                <w:b/>
                <w:sz w:val="20"/>
                <w:szCs w:val="20"/>
              </w:rPr>
            </w:pPr>
            <w:r w:rsidRPr="007934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F9" w:rsidRPr="0079347E" w:rsidRDefault="002A46F9" w:rsidP="001174BE">
            <w:pPr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9" w:rsidRPr="007E7259" w:rsidRDefault="002A46F9" w:rsidP="0010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BE" w:rsidRPr="007E7259" w:rsidRDefault="001174BE" w:rsidP="001174BE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 xml:space="preserve">Индивид. </w:t>
            </w:r>
          </w:p>
          <w:p w:rsidR="002A46F9" w:rsidRPr="0079347E" w:rsidRDefault="0079347E" w:rsidP="001174BE">
            <w:pPr>
              <w:rPr>
                <w:b/>
                <w:sz w:val="20"/>
                <w:szCs w:val="20"/>
              </w:rPr>
            </w:pPr>
            <w:r w:rsidRPr="007934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7259" w:rsidRPr="007E7259" w:rsidRDefault="002A46F9" w:rsidP="0010209A">
            <w:pPr>
              <w:rPr>
                <w:sz w:val="20"/>
                <w:szCs w:val="20"/>
              </w:rPr>
            </w:pPr>
            <w:r w:rsidRPr="007E7259">
              <w:rPr>
                <w:sz w:val="20"/>
                <w:szCs w:val="20"/>
              </w:rPr>
              <w:t>1</w:t>
            </w:r>
            <w:r w:rsidR="001510F4">
              <w:rPr>
                <w:sz w:val="20"/>
                <w:szCs w:val="20"/>
              </w:rPr>
              <w:t>4</w:t>
            </w:r>
            <w:r w:rsidRPr="007E7259">
              <w:rPr>
                <w:sz w:val="20"/>
                <w:szCs w:val="20"/>
              </w:rPr>
              <w:t>.00 – 1</w:t>
            </w:r>
            <w:r w:rsidR="001510F4">
              <w:rPr>
                <w:sz w:val="20"/>
                <w:szCs w:val="20"/>
              </w:rPr>
              <w:t>6</w:t>
            </w:r>
            <w:r w:rsidRPr="007E7259">
              <w:rPr>
                <w:sz w:val="20"/>
                <w:szCs w:val="20"/>
              </w:rPr>
              <w:t>.</w:t>
            </w:r>
            <w:r w:rsidR="001174BE">
              <w:rPr>
                <w:sz w:val="20"/>
                <w:szCs w:val="20"/>
              </w:rPr>
              <w:t>15</w:t>
            </w:r>
          </w:p>
          <w:p w:rsidR="002A46F9" w:rsidRPr="007E7259" w:rsidRDefault="0079347E" w:rsidP="007E7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76FF9" w:rsidRPr="007E7259" w:rsidTr="008E75C9">
        <w:trPr>
          <w:trHeight w:val="43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F9" w:rsidRDefault="00576FF9" w:rsidP="0010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евальный коллектив </w:t>
            </w:r>
          </w:p>
          <w:p w:rsidR="00576FF9" w:rsidRPr="00373559" w:rsidRDefault="00576FF9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алейдоскоп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FF9" w:rsidRPr="007E7259" w:rsidRDefault="00576FF9" w:rsidP="0010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ягина Екате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F9" w:rsidRPr="007E7259" w:rsidRDefault="00576FF9" w:rsidP="0037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10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</w:t>
            </w:r>
            <w:r w:rsidR="00861A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861A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576FF9" w:rsidRPr="00576FF9" w:rsidRDefault="008A2AE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8" w:rsidRDefault="00861AE8" w:rsidP="00861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20</w:t>
            </w:r>
          </w:p>
          <w:p w:rsidR="00576FF9" w:rsidRPr="00261E1A" w:rsidRDefault="008A2AE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E8" w:rsidRDefault="00861AE8" w:rsidP="00861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7.00</w:t>
            </w:r>
          </w:p>
          <w:p w:rsidR="00576FF9" w:rsidRPr="008A2AE5" w:rsidRDefault="008A2AE5" w:rsidP="00576FF9">
            <w:pPr>
              <w:rPr>
                <w:b/>
                <w:sz w:val="20"/>
                <w:szCs w:val="20"/>
              </w:rPr>
            </w:pPr>
            <w:r w:rsidRPr="008A2A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8" w:rsidRDefault="00861AE8" w:rsidP="00861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20</w:t>
            </w:r>
          </w:p>
          <w:p w:rsidR="00576FF9" w:rsidRDefault="00861AE8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ьшой зал</w:t>
            </w:r>
          </w:p>
          <w:p w:rsidR="008A2AE5" w:rsidRPr="007E7259" w:rsidRDefault="008A2AE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8" w:rsidRDefault="00861AE8" w:rsidP="00861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7.00</w:t>
            </w:r>
          </w:p>
          <w:p w:rsidR="00576FF9" w:rsidRPr="008A2AE5" w:rsidRDefault="008A2AE5" w:rsidP="00DC0947">
            <w:pPr>
              <w:rPr>
                <w:b/>
                <w:sz w:val="20"/>
                <w:szCs w:val="20"/>
              </w:rPr>
            </w:pPr>
            <w:r w:rsidRPr="008A2A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FF9" w:rsidRPr="007E7259" w:rsidRDefault="00576FF9" w:rsidP="00A56AD7">
            <w:pPr>
              <w:rPr>
                <w:sz w:val="20"/>
                <w:szCs w:val="20"/>
              </w:rPr>
            </w:pPr>
          </w:p>
        </w:tc>
      </w:tr>
      <w:tr w:rsidR="00576FF9" w:rsidRPr="007E7259" w:rsidTr="008E75C9">
        <w:trPr>
          <w:trHeight w:val="23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F9" w:rsidRDefault="00576FF9" w:rsidP="0010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коллектив</w:t>
            </w:r>
          </w:p>
          <w:p w:rsidR="00576FF9" w:rsidRPr="00222333" w:rsidRDefault="00576FF9" w:rsidP="001020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ктябринки»</w:t>
            </w:r>
          </w:p>
          <w:p w:rsidR="00576FF9" w:rsidRDefault="00576FF9" w:rsidP="001020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F9" w:rsidRDefault="00576FF9" w:rsidP="00102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F9" w:rsidRDefault="00576FF9" w:rsidP="00261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10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A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861A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861AE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</w:t>
            </w:r>
          </w:p>
          <w:p w:rsidR="00E7359B" w:rsidRDefault="00E7359B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ьшой зал</w:t>
            </w:r>
          </w:p>
          <w:p w:rsidR="00576FF9" w:rsidRPr="00576FF9" w:rsidRDefault="008A2AE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57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</w:t>
            </w:r>
            <w:r w:rsidR="00861A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861A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576FF9" w:rsidRPr="00576FF9" w:rsidRDefault="008A2AE5" w:rsidP="0010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E8" w:rsidRDefault="00861AE8" w:rsidP="00861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  <w:p w:rsidR="00576FF9" w:rsidRPr="0079347E" w:rsidRDefault="008A2AE5" w:rsidP="00576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9" w:rsidRDefault="00576FF9" w:rsidP="0057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</w:t>
            </w:r>
            <w:r w:rsidR="00861A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861AE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576FF9" w:rsidRPr="008A2AE5" w:rsidRDefault="008A2AE5" w:rsidP="00576FF9">
            <w:pPr>
              <w:rPr>
                <w:b/>
                <w:sz w:val="20"/>
                <w:szCs w:val="20"/>
              </w:rPr>
            </w:pPr>
            <w:r w:rsidRPr="008A2A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8" w:rsidRDefault="00861AE8" w:rsidP="00861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  <w:p w:rsidR="00576FF9" w:rsidRPr="0079347E" w:rsidRDefault="008A2AE5" w:rsidP="00DC09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F9" w:rsidRPr="0079347E" w:rsidRDefault="00576FF9" w:rsidP="00A56AD7">
            <w:pPr>
              <w:rPr>
                <w:b/>
                <w:sz w:val="20"/>
                <w:szCs w:val="20"/>
              </w:rPr>
            </w:pPr>
          </w:p>
        </w:tc>
      </w:tr>
    </w:tbl>
    <w:p w:rsidR="007C4815" w:rsidRDefault="007C4815"/>
    <w:sectPr w:rsidR="007C4815" w:rsidSect="002A46F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46F9"/>
    <w:rsid w:val="00003459"/>
    <w:rsid w:val="000D3C27"/>
    <w:rsid w:val="000E5B47"/>
    <w:rsid w:val="000F439D"/>
    <w:rsid w:val="001174BE"/>
    <w:rsid w:val="00122C35"/>
    <w:rsid w:val="001510F4"/>
    <w:rsid w:val="00214CCB"/>
    <w:rsid w:val="00222333"/>
    <w:rsid w:val="00250A50"/>
    <w:rsid w:val="00261E1A"/>
    <w:rsid w:val="00284D5E"/>
    <w:rsid w:val="00290CC6"/>
    <w:rsid w:val="002A46F9"/>
    <w:rsid w:val="00373559"/>
    <w:rsid w:val="004C114D"/>
    <w:rsid w:val="004F2FC8"/>
    <w:rsid w:val="00513BB2"/>
    <w:rsid w:val="005279BA"/>
    <w:rsid w:val="00565422"/>
    <w:rsid w:val="00576FF9"/>
    <w:rsid w:val="005D165A"/>
    <w:rsid w:val="00654768"/>
    <w:rsid w:val="00773E9C"/>
    <w:rsid w:val="007863AE"/>
    <w:rsid w:val="0079347E"/>
    <w:rsid w:val="007C4815"/>
    <w:rsid w:val="007E7259"/>
    <w:rsid w:val="00807178"/>
    <w:rsid w:val="00807A22"/>
    <w:rsid w:val="008277FF"/>
    <w:rsid w:val="00860CC9"/>
    <w:rsid w:val="00861AE8"/>
    <w:rsid w:val="008A2AE5"/>
    <w:rsid w:val="008E3F6D"/>
    <w:rsid w:val="00975BAB"/>
    <w:rsid w:val="00976EC4"/>
    <w:rsid w:val="009B371A"/>
    <w:rsid w:val="009F4C66"/>
    <w:rsid w:val="00A56AD7"/>
    <w:rsid w:val="00A74325"/>
    <w:rsid w:val="00A80118"/>
    <w:rsid w:val="00A87D6B"/>
    <w:rsid w:val="00AB536A"/>
    <w:rsid w:val="00AC3DF7"/>
    <w:rsid w:val="00B11F0F"/>
    <w:rsid w:val="00B26D10"/>
    <w:rsid w:val="00B30EF9"/>
    <w:rsid w:val="00B31EA5"/>
    <w:rsid w:val="00B612CD"/>
    <w:rsid w:val="00BA4E15"/>
    <w:rsid w:val="00BC7089"/>
    <w:rsid w:val="00BC73CD"/>
    <w:rsid w:val="00BE15C6"/>
    <w:rsid w:val="00C206E9"/>
    <w:rsid w:val="00C330FE"/>
    <w:rsid w:val="00CC0BA4"/>
    <w:rsid w:val="00CC4619"/>
    <w:rsid w:val="00D1482F"/>
    <w:rsid w:val="00D76A14"/>
    <w:rsid w:val="00E56D2A"/>
    <w:rsid w:val="00E7359B"/>
    <w:rsid w:val="00EE7EFB"/>
    <w:rsid w:val="00EF0CEB"/>
    <w:rsid w:val="00F27893"/>
    <w:rsid w:val="00FA3401"/>
    <w:rsid w:val="00FD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table" w:styleId="a4">
    <w:name w:val="Table Grid"/>
    <w:basedOn w:val="a1"/>
    <w:rsid w:val="002A4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1822-B782-4DC1-A375-47845997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6-09-28T04:09:00Z</dcterms:created>
  <dcterms:modified xsi:type="dcterms:W3CDTF">2016-09-28T04:09:00Z</dcterms:modified>
</cp:coreProperties>
</file>